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23" w:rsidRPr="008357BE" w:rsidRDefault="0082322E" w:rsidP="003E74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357BE">
        <w:rPr>
          <w:rFonts w:ascii="Times New Roman" w:hAnsi="Times New Roman" w:cs="Times New Roman"/>
          <w:b/>
          <w:bCs/>
          <w:sz w:val="28"/>
          <w:szCs w:val="28"/>
        </w:rPr>
        <w:t>Оценочный лист</w:t>
      </w:r>
    </w:p>
    <w:p w:rsidR="007F7CF4" w:rsidRPr="007F7CF4" w:rsidRDefault="007F7CF4" w:rsidP="007F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7F7CF4">
        <w:rPr>
          <w:rFonts w:ascii="Times New Roman" w:hAnsi="Times New Roman" w:cs="Times New Roman"/>
          <w:bCs/>
          <w:sz w:val="26"/>
          <w:szCs w:val="26"/>
        </w:rPr>
        <w:t xml:space="preserve">участников республиканского конкурса мастерства среди работников по искусственному осеменению животных в номинации  </w:t>
      </w:r>
    </w:p>
    <w:p w:rsidR="007F7CF4" w:rsidRPr="00FD384D" w:rsidRDefault="007F7CF4" w:rsidP="007F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84D">
        <w:rPr>
          <w:rFonts w:ascii="Times New Roman" w:hAnsi="Times New Roman" w:cs="Times New Roman"/>
          <w:b/>
          <w:bCs/>
          <w:sz w:val="26"/>
          <w:szCs w:val="26"/>
        </w:rPr>
        <w:t xml:space="preserve">«Лучшая районная группа по искусственному осеменению </w:t>
      </w:r>
    </w:p>
    <w:p w:rsidR="007F7CF4" w:rsidRPr="00FD384D" w:rsidRDefault="007F7CF4" w:rsidP="007F7C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D384D">
        <w:rPr>
          <w:rFonts w:ascii="Times New Roman" w:hAnsi="Times New Roman" w:cs="Times New Roman"/>
          <w:b/>
          <w:bCs/>
          <w:sz w:val="26"/>
          <w:szCs w:val="26"/>
        </w:rPr>
        <w:t>сельскохозяйственных животных».</w:t>
      </w:r>
    </w:p>
    <w:p w:rsidR="007F7CF4" w:rsidRPr="00B06AE2" w:rsidRDefault="007F7CF4" w:rsidP="007F7C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AE2">
        <w:rPr>
          <w:rFonts w:ascii="Times New Roman" w:hAnsi="Times New Roman" w:cs="Times New Roman"/>
          <w:b/>
          <w:bCs/>
          <w:sz w:val="24"/>
          <w:szCs w:val="24"/>
        </w:rPr>
        <w:t>Информация по участникам  конкурс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4"/>
        <w:tblW w:w="9923" w:type="dxa"/>
        <w:tblInd w:w="-176" w:type="dxa"/>
        <w:tblLook w:val="04A0" w:firstRow="1" w:lastRow="0" w:firstColumn="1" w:lastColumn="0" w:noHBand="0" w:noVBand="1"/>
      </w:tblPr>
      <w:tblGrid>
        <w:gridCol w:w="594"/>
        <w:gridCol w:w="3234"/>
        <w:gridCol w:w="2977"/>
        <w:gridCol w:w="3118"/>
      </w:tblGrid>
      <w:tr w:rsidR="007F7CF4" w:rsidRPr="007F7CF4" w:rsidTr="003068F8">
        <w:tc>
          <w:tcPr>
            <w:tcW w:w="594" w:type="dxa"/>
          </w:tcPr>
          <w:p w:rsidR="007F7CF4" w:rsidRPr="007F7CF4" w:rsidRDefault="007F7CF4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234" w:type="dxa"/>
          </w:tcPr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собственное имя, отчество участника конкурса</w:t>
            </w:r>
          </w:p>
        </w:tc>
        <w:tc>
          <w:tcPr>
            <w:tcW w:w="2977" w:type="dxa"/>
          </w:tcPr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 участника (полное наименование юридического лица)</w:t>
            </w:r>
          </w:p>
        </w:tc>
        <w:tc>
          <w:tcPr>
            <w:tcW w:w="3118" w:type="dxa"/>
          </w:tcPr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 участника</w:t>
            </w:r>
          </w:p>
        </w:tc>
      </w:tr>
      <w:tr w:rsidR="003068F8" w:rsidRPr="007F7CF4" w:rsidTr="003068F8">
        <w:tc>
          <w:tcPr>
            <w:tcW w:w="594" w:type="dxa"/>
          </w:tcPr>
          <w:p w:rsidR="003068F8" w:rsidRPr="007F7CF4" w:rsidRDefault="003068F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</w:p>
        </w:tc>
        <w:tc>
          <w:tcPr>
            <w:tcW w:w="3234" w:type="dxa"/>
          </w:tcPr>
          <w:p w:rsidR="003068F8" w:rsidRPr="007F7CF4" w:rsidRDefault="003068F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068F8" w:rsidRPr="007F7CF4" w:rsidRDefault="003068F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3068F8" w:rsidRPr="007F7CF4" w:rsidRDefault="003068F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068F8" w:rsidRPr="007F7CF4" w:rsidTr="003068F8">
        <w:tc>
          <w:tcPr>
            <w:tcW w:w="594" w:type="dxa"/>
          </w:tcPr>
          <w:p w:rsidR="003068F8" w:rsidRPr="007F7CF4" w:rsidRDefault="003068F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2.</w:t>
            </w:r>
          </w:p>
        </w:tc>
        <w:tc>
          <w:tcPr>
            <w:tcW w:w="3234" w:type="dxa"/>
          </w:tcPr>
          <w:p w:rsidR="003068F8" w:rsidRPr="007F7CF4" w:rsidRDefault="003068F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77" w:type="dxa"/>
          </w:tcPr>
          <w:p w:rsidR="003068F8" w:rsidRPr="007F7CF4" w:rsidRDefault="003068F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18" w:type="dxa"/>
          </w:tcPr>
          <w:p w:rsidR="003068F8" w:rsidRPr="007F7CF4" w:rsidRDefault="003068F8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7CF4" w:rsidRPr="00B06AE2" w:rsidRDefault="007F7CF4" w:rsidP="007F7CF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6AE2">
        <w:rPr>
          <w:rFonts w:ascii="Times New Roman" w:hAnsi="Times New Roman" w:cs="Times New Roman"/>
          <w:b/>
          <w:bCs/>
          <w:sz w:val="24"/>
          <w:szCs w:val="24"/>
        </w:rPr>
        <w:t>Оценка участников конкурса по критериям:</w:t>
      </w:r>
    </w:p>
    <w:tbl>
      <w:tblPr>
        <w:tblStyle w:val="a4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23"/>
        <w:gridCol w:w="1999"/>
        <w:gridCol w:w="1560"/>
      </w:tblGrid>
      <w:tr w:rsidR="007F7CF4" w:rsidRPr="007F7CF4" w:rsidTr="007F7CF4">
        <w:tc>
          <w:tcPr>
            <w:tcW w:w="6223" w:type="dxa"/>
          </w:tcPr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затели </w:t>
            </w:r>
          </w:p>
        </w:tc>
        <w:tc>
          <w:tcPr>
            <w:tcW w:w="1999" w:type="dxa"/>
          </w:tcPr>
          <w:p w:rsidR="00FD384D" w:rsidRDefault="00FD384D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в баллах </w:t>
            </w:r>
          </w:p>
        </w:tc>
        <w:tc>
          <w:tcPr>
            <w:tcW w:w="1560" w:type="dxa"/>
          </w:tcPr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ужден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ам </w:t>
            </w: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балл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</w:tr>
      <w:tr w:rsidR="007F7CF4" w:rsidRPr="007F7CF4" w:rsidTr="007F7CF4">
        <w:tc>
          <w:tcPr>
            <w:tcW w:w="6223" w:type="dxa"/>
          </w:tcPr>
          <w:p w:rsidR="007F7CF4" w:rsidRPr="00B06AE2" w:rsidRDefault="007F7CF4" w:rsidP="00EE60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ка достижений наилучших показателей в работе по искусственном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еменению </w:t>
            </w:r>
            <w:r w:rsidRPr="006117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</w:p>
        </w:tc>
        <w:tc>
          <w:tcPr>
            <w:tcW w:w="1999" w:type="dxa"/>
          </w:tcPr>
          <w:p w:rsidR="007F7CF4" w:rsidRPr="00DC342B" w:rsidRDefault="007F7CF4" w:rsidP="00EE60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4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560" w:type="dxa"/>
          </w:tcPr>
          <w:p w:rsidR="007F7CF4" w:rsidRPr="00B06AE2" w:rsidRDefault="007F7CF4" w:rsidP="00EE60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F7CF4" w:rsidRPr="007F7CF4" w:rsidTr="007F7CF4">
        <w:tc>
          <w:tcPr>
            <w:tcW w:w="6223" w:type="dxa"/>
            <w:tcBorders>
              <w:top w:val="nil"/>
            </w:tcBorders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емое поголовье коров и телок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олов</w:t>
            </w:r>
          </w:p>
          <w:p w:rsidR="007F7CF4" w:rsidRPr="007F7CF4" w:rsidRDefault="00C416F8" w:rsidP="0046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001 и более</w:t>
            </w:r>
          </w:p>
          <w:p w:rsidR="007F7CF4" w:rsidRPr="007F7CF4" w:rsidRDefault="00C416F8" w:rsidP="0046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01-30000</w:t>
            </w:r>
          </w:p>
          <w:p w:rsidR="007F7CF4" w:rsidRPr="007F7CF4" w:rsidRDefault="00C416F8" w:rsidP="0046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01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00</w:t>
            </w:r>
          </w:p>
          <w:p w:rsidR="007F7CF4" w:rsidRPr="007F7CF4" w:rsidRDefault="00C416F8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000 и менее</w:t>
            </w:r>
          </w:p>
        </w:tc>
        <w:tc>
          <w:tcPr>
            <w:tcW w:w="1999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C416F8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  <w:p w:rsidR="007F7CF4" w:rsidRPr="007F7CF4" w:rsidRDefault="00C416F8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75</w:t>
            </w:r>
          </w:p>
          <w:p w:rsidR="007F7CF4" w:rsidRPr="007F7CF4" w:rsidRDefault="00C416F8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50</w:t>
            </w:r>
          </w:p>
          <w:p w:rsidR="007F7CF4" w:rsidRPr="007F7CF4" w:rsidRDefault="00C416F8" w:rsidP="00C416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25</w:t>
            </w:r>
          </w:p>
        </w:tc>
        <w:tc>
          <w:tcPr>
            <w:tcW w:w="1560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7CF4" w:rsidRPr="007F7CF4" w:rsidTr="007F7CF4">
        <w:tc>
          <w:tcPr>
            <w:tcW w:w="6223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емое поголовье кор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олов</w:t>
            </w:r>
          </w:p>
          <w:p w:rsidR="007F7CF4" w:rsidRPr="007F7CF4" w:rsidRDefault="002167D7" w:rsidP="0018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001 и более</w:t>
            </w:r>
          </w:p>
          <w:p w:rsidR="007F7CF4" w:rsidRPr="007F7CF4" w:rsidRDefault="002167D7" w:rsidP="0018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01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000</w:t>
            </w:r>
          </w:p>
          <w:p w:rsidR="007F7CF4" w:rsidRPr="007F7CF4" w:rsidRDefault="002167D7" w:rsidP="00183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001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00</w:t>
            </w:r>
          </w:p>
          <w:p w:rsidR="007F7CF4" w:rsidRDefault="002167D7" w:rsidP="0021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1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5000</w:t>
            </w:r>
          </w:p>
          <w:p w:rsidR="002167D7" w:rsidRPr="007F7CF4" w:rsidRDefault="002167D7" w:rsidP="0021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00 и менее</w:t>
            </w:r>
          </w:p>
        </w:tc>
        <w:tc>
          <w:tcPr>
            <w:tcW w:w="1999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167D7" w:rsidRPr="007F7CF4" w:rsidRDefault="002167D7" w:rsidP="0021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  <w:p w:rsidR="002167D7" w:rsidRPr="007F7CF4" w:rsidRDefault="002167D7" w:rsidP="0021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75</w:t>
            </w:r>
          </w:p>
          <w:p w:rsidR="002167D7" w:rsidRPr="007F7CF4" w:rsidRDefault="002167D7" w:rsidP="0021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50</w:t>
            </w:r>
          </w:p>
          <w:p w:rsidR="007F7CF4" w:rsidRDefault="002167D7" w:rsidP="0021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25</w:t>
            </w:r>
          </w:p>
          <w:p w:rsidR="002167D7" w:rsidRPr="007F7CF4" w:rsidRDefault="002167D7" w:rsidP="002167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00</w:t>
            </w:r>
          </w:p>
        </w:tc>
        <w:tc>
          <w:tcPr>
            <w:tcW w:w="1560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7CF4" w:rsidRPr="007F7CF4" w:rsidTr="007F7CF4">
        <w:tc>
          <w:tcPr>
            <w:tcW w:w="6223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Выход телят на 100 коров от кор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голов</w:t>
            </w:r>
          </w:p>
          <w:p w:rsidR="007F7CF4" w:rsidRPr="007F7CF4" w:rsidRDefault="00DF639E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выше</w:t>
            </w:r>
          </w:p>
          <w:p w:rsidR="007F7CF4" w:rsidRPr="007F7CF4" w:rsidRDefault="00DF639E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6-90</w:t>
            </w:r>
          </w:p>
          <w:p w:rsidR="007F7CF4" w:rsidRDefault="00DF639E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1-85</w:t>
            </w:r>
          </w:p>
          <w:p w:rsidR="00DF639E" w:rsidRPr="007F7CF4" w:rsidRDefault="00DF639E" w:rsidP="00DA61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6-80</w:t>
            </w:r>
          </w:p>
          <w:p w:rsidR="007F7CF4" w:rsidRPr="007F7CF4" w:rsidRDefault="00DF639E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5 и менее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999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DF639E"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  <w:p w:rsidR="007F7CF4" w:rsidRPr="007F7CF4" w:rsidRDefault="00DF639E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  <w:p w:rsidR="007F7CF4" w:rsidRPr="007F7CF4" w:rsidRDefault="00DF639E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:rsidR="007F7CF4" w:rsidRDefault="00DF639E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DF639E" w:rsidRPr="007F7CF4" w:rsidRDefault="00DF639E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2</w:t>
            </w:r>
          </w:p>
        </w:tc>
        <w:tc>
          <w:tcPr>
            <w:tcW w:w="1560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7CF4" w:rsidRPr="007F7CF4" w:rsidTr="007F7CF4">
        <w:tc>
          <w:tcPr>
            <w:tcW w:w="6223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Сервис-период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дней</w:t>
            </w:r>
          </w:p>
          <w:p w:rsidR="007F7CF4" w:rsidRPr="007F7CF4" w:rsidRDefault="00DF639E" w:rsidP="00F5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менее</w:t>
            </w:r>
          </w:p>
          <w:p w:rsidR="007F7CF4" w:rsidRPr="007F7CF4" w:rsidRDefault="00DF639E" w:rsidP="00F5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-10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7F7CF4" w:rsidRPr="007F7CF4" w:rsidRDefault="007F7CF4" w:rsidP="00F544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F639E">
              <w:rPr>
                <w:rFonts w:ascii="Times New Roman" w:hAnsi="Times New Roman" w:cs="Times New Roman"/>
                <w:bCs/>
                <w:sz w:val="26"/>
                <w:szCs w:val="26"/>
              </w:rPr>
              <w:t>01</w:t>
            </w: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-1</w:t>
            </w:r>
            <w:r w:rsidR="00DF639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  <w:p w:rsidR="00DF639E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DF639E">
              <w:rPr>
                <w:rFonts w:ascii="Times New Roman" w:hAnsi="Times New Roman" w:cs="Times New Roman"/>
                <w:bCs/>
                <w:sz w:val="26"/>
                <w:szCs w:val="26"/>
              </w:rPr>
              <w:t>11-120</w:t>
            </w:r>
          </w:p>
          <w:p w:rsidR="007F7CF4" w:rsidRPr="007F7CF4" w:rsidRDefault="00DF639E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</w:t>
            </w:r>
            <w:r w:rsidR="007F7CF4"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и более</w:t>
            </w:r>
          </w:p>
        </w:tc>
        <w:tc>
          <w:tcPr>
            <w:tcW w:w="1999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F639E" w:rsidRPr="007F7CF4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0</w:t>
            </w:r>
          </w:p>
          <w:p w:rsidR="00DF639E" w:rsidRPr="007F7CF4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</w:t>
            </w: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</w:p>
          <w:p w:rsidR="00DF639E" w:rsidRPr="007F7CF4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</w:t>
            </w: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  <w:p w:rsidR="00DF639E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</w:t>
            </w: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7F7CF4" w:rsidRPr="007F7CF4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2</w:t>
            </w:r>
          </w:p>
        </w:tc>
        <w:tc>
          <w:tcPr>
            <w:tcW w:w="1560" w:type="dxa"/>
          </w:tcPr>
          <w:p w:rsidR="007F7CF4" w:rsidRPr="007F7CF4" w:rsidRDefault="007F7CF4" w:rsidP="00E01E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7CF4" w:rsidRPr="007F7CF4" w:rsidTr="007F7CF4">
        <w:tc>
          <w:tcPr>
            <w:tcW w:w="6223" w:type="dxa"/>
          </w:tcPr>
          <w:p w:rsidR="007F7CF4" w:rsidRPr="007F7CF4" w:rsidRDefault="007F7CF4" w:rsidP="004607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Обслуживаемое поголовье крупного рогатого скота, количественные и качественные показатели которого внесены в банки данных и базы данных государственной информационной системы в области племенного дела в животноводстве, от общего обслуживаемого поголовья крупного рогатого ско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процент</w:t>
            </w: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-99</w:t>
            </w: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85-89</w:t>
            </w:r>
          </w:p>
          <w:p w:rsidR="007F7CF4" w:rsidRPr="007F7CF4" w:rsidRDefault="007F7CF4" w:rsidP="004607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F7CF4">
              <w:rPr>
                <w:rFonts w:ascii="Times New Roman" w:hAnsi="Times New Roman" w:cs="Times New Roman"/>
                <w:bCs/>
                <w:sz w:val="26"/>
                <w:szCs w:val="26"/>
              </w:rPr>
              <w:t>84 и менее</w:t>
            </w:r>
          </w:p>
        </w:tc>
        <w:tc>
          <w:tcPr>
            <w:tcW w:w="1999" w:type="dxa"/>
          </w:tcPr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F7CF4" w:rsidRPr="007F7CF4" w:rsidRDefault="007F7CF4" w:rsidP="006F43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F639E" w:rsidRPr="00B06AE2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Cs/>
                <w:sz w:val="24"/>
                <w:szCs w:val="24"/>
              </w:rPr>
              <w:t>10,0</w:t>
            </w:r>
          </w:p>
          <w:p w:rsidR="00DF639E" w:rsidRPr="00B06AE2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,75</w:t>
            </w:r>
          </w:p>
          <w:p w:rsidR="00DF639E" w:rsidRPr="00B06AE2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50</w:t>
            </w:r>
          </w:p>
          <w:p w:rsidR="007F7CF4" w:rsidRPr="007F7CF4" w:rsidRDefault="00DF639E" w:rsidP="00DF63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25</w:t>
            </w:r>
          </w:p>
        </w:tc>
        <w:tc>
          <w:tcPr>
            <w:tcW w:w="1560" w:type="dxa"/>
          </w:tcPr>
          <w:p w:rsidR="007F7CF4" w:rsidRPr="007F7CF4" w:rsidRDefault="007F7CF4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7CF4" w:rsidRPr="007F7CF4" w:rsidTr="00657DCB">
        <w:tc>
          <w:tcPr>
            <w:tcW w:w="8222" w:type="dxa"/>
            <w:gridSpan w:val="2"/>
          </w:tcPr>
          <w:p w:rsidR="007F7CF4" w:rsidRPr="007F7CF4" w:rsidRDefault="00DF639E" w:rsidP="00DF63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32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 по показателя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60" w:type="dxa"/>
          </w:tcPr>
          <w:p w:rsidR="007F7CF4" w:rsidRPr="007F7CF4" w:rsidRDefault="007F7CF4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7CF4" w:rsidRPr="007F7CF4" w:rsidTr="007F7CF4">
        <w:tc>
          <w:tcPr>
            <w:tcW w:w="6223" w:type="dxa"/>
          </w:tcPr>
          <w:p w:rsidR="007F7CF4" w:rsidRPr="00B06AE2" w:rsidRDefault="007F7CF4" w:rsidP="00EE6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теоретической подготовки по выполнению работ по искусственному осеменению животных</w:t>
            </w:r>
          </w:p>
        </w:tc>
        <w:tc>
          <w:tcPr>
            <w:tcW w:w="1999" w:type="dxa"/>
          </w:tcPr>
          <w:p w:rsidR="00DF639E" w:rsidRDefault="00DF639E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7F7CF4" w:rsidRPr="007F7CF4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7CF4" w:rsidRPr="007F7CF4" w:rsidTr="007F7CF4">
        <w:tc>
          <w:tcPr>
            <w:tcW w:w="6223" w:type="dxa"/>
          </w:tcPr>
          <w:p w:rsidR="007F7CF4" w:rsidRPr="00B06AE2" w:rsidRDefault="007F7CF4" w:rsidP="00EE602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6A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 уровня практических навыков при выполнении работ по искусственному осеменению животных</w:t>
            </w:r>
          </w:p>
        </w:tc>
        <w:tc>
          <w:tcPr>
            <w:tcW w:w="1999" w:type="dxa"/>
          </w:tcPr>
          <w:p w:rsidR="007F7CF4" w:rsidRPr="00B06AE2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560" w:type="dxa"/>
          </w:tcPr>
          <w:p w:rsidR="007F7CF4" w:rsidRPr="007F7CF4" w:rsidRDefault="007F7CF4" w:rsidP="00EE60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7CF4" w:rsidRPr="007F7CF4" w:rsidTr="003F4FD9">
        <w:tc>
          <w:tcPr>
            <w:tcW w:w="8222" w:type="dxa"/>
            <w:gridSpan w:val="2"/>
          </w:tcPr>
          <w:p w:rsidR="007F7CF4" w:rsidRPr="007F7CF4" w:rsidRDefault="00DF639E" w:rsidP="00DF639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560" w:type="dxa"/>
          </w:tcPr>
          <w:p w:rsidR="007F7CF4" w:rsidRPr="007F7CF4" w:rsidRDefault="007F7CF4" w:rsidP="003E7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7CF4" w:rsidRDefault="007F7CF4" w:rsidP="007F7C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*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>Теоритические знания оцениваются по результатам тестовых ответов каждого работника</w:t>
      </w:r>
      <w:r w:rsidR="00DF639E">
        <w:rPr>
          <w:rFonts w:ascii="Times New Roman" w:eastAsia="Calibri" w:hAnsi="Times New Roman" w:cs="Times New Roman"/>
          <w:bCs/>
          <w:sz w:val="24"/>
          <w:szCs w:val="24"/>
        </w:rPr>
        <w:t xml:space="preserve"> в районной группе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F639E">
        <w:rPr>
          <w:rFonts w:ascii="Times New Roman" w:eastAsia="Calibri" w:hAnsi="Times New Roman" w:cs="Times New Roman"/>
          <w:bCs/>
          <w:sz w:val="24"/>
          <w:szCs w:val="24"/>
        </w:rPr>
        <w:t xml:space="preserve"> затем 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 xml:space="preserve">суммируются в номинации и выводится </w:t>
      </w:r>
      <w:r w:rsidR="00AB1B95">
        <w:rPr>
          <w:rFonts w:ascii="Times New Roman" w:eastAsia="Calibri" w:hAnsi="Times New Roman" w:cs="Times New Roman"/>
          <w:bCs/>
          <w:sz w:val="24"/>
          <w:szCs w:val="24"/>
        </w:rPr>
        <w:t xml:space="preserve">средний 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>общий балл. За каждый правильный ответ</w:t>
      </w:r>
      <w:r w:rsidR="00DF639E">
        <w:rPr>
          <w:rFonts w:ascii="Times New Roman" w:eastAsia="Calibri" w:hAnsi="Times New Roman" w:cs="Times New Roman"/>
          <w:bCs/>
          <w:sz w:val="24"/>
          <w:szCs w:val="24"/>
        </w:rPr>
        <w:t xml:space="preserve"> участника конкурса</w:t>
      </w:r>
      <w:r w:rsidRPr="00B06AE2">
        <w:rPr>
          <w:rFonts w:ascii="Times New Roman" w:eastAsia="Calibri" w:hAnsi="Times New Roman" w:cs="Times New Roman"/>
          <w:bCs/>
          <w:sz w:val="24"/>
          <w:szCs w:val="24"/>
        </w:rPr>
        <w:t xml:space="preserve"> присуждается 1 балл.</w:t>
      </w:r>
    </w:p>
    <w:p w:rsidR="00D223CD" w:rsidRDefault="007F7CF4" w:rsidP="007F7C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06AE2">
        <w:rPr>
          <w:rFonts w:ascii="Times New Roman" w:eastAsia="Calibri" w:hAnsi="Times New Roman" w:cs="Times New Roman"/>
          <w:bCs/>
          <w:sz w:val="24"/>
          <w:szCs w:val="24"/>
        </w:rPr>
        <w:t xml:space="preserve">Практические знания оцениваются согласно условий оценки практических знаний, </w:t>
      </w:r>
      <w:r w:rsidR="00DF639E" w:rsidRPr="00B06AE2">
        <w:rPr>
          <w:rFonts w:ascii="Times New Roman" w:eastAsia="Calibri" w:hAnsi="Times New Roman" w:cs="Times New Roman"/>
          <w:bCs/>
          <w:sz w:val="24"/>
          <w:szCs w:val="24"/>
        </w:rPr>
        <w:t>каждого работника</w:t>
      </w:r>
      <w:r w:rsidR="00DF639E">
        <w:rPr>
          <w:rFonts w:ascii="Times New Roman" w:eastAsia="Calibri" w:hAnsi="Times New Roman" w:cs="Times New Roman"/>
          <w:bCs/>
          <w:sz w:val="24"/>
          <w:szCs w:val="24"/>
        </w:rPr>
        <w:t xml:space="preserve"> в районной группе</w:t>
      </w:r>
      <w:r w:rsidR="00DF639E" w:rsidRPr="00B06AE2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DF639E">
        <w:rPr>
          <w:rFonts w:ascii="Times New Roman" w:eastAsia="Calibri" w:hAnsi="Times New Roman" w:cs="Times New Roman"/>
          <w:bCs/>
          <w:sz w:val="24"/>
          <w:szCs w:val="24"/>
        </w:rPr>
        <w:t xml:space="preserve"> затем </w:t>
      </w:r>
      <w:r w:rsidR="00DF639E" w:rsidRPr="00B06AE2">
        <w:rPr>
          <w:rFonts w:ascii="Times New Roman" w:eastAsia="Calibri" w:hAnsi="Times New Roman" w:cs="Times New Roman"/>
          <w:bCs/>
          <w:sz w:val="24"/>
          <w:szCs w:val="24"/>
        </w:rPr>
        <w:t xml:space="preserve">суммируются в номинации и выводится </w:t>
      </w:r>
      <w:r w:rsidR="00AB1B95">
        <w:rPr>
          <w:rFonts w:ascii="Times New Roman" w:eastAsia="Calibri" w:hAnsi="Times New Roman" w:cs="Times New Roman"/>
          <w:bCs/>
          <w:sz w:val="24"/>
          <w:szCs w:val="24"/>
        </w:rPr>
        <w:t xml:space="preserve">средний </w:t>
      </w:r>
      <w:r w:rsidR="00DF639E" w:rsidRPr="00B06AE2">
        <w:rPr>
          <w:rFonts w:ascii="Times New Roman" w:eastAsia="Calibri" w:hAnsi="Times New Roman" w:cs="Times New Roman"/>
          <w:bCs/>
          <w:sz w:val="24"/>
          <w:szCs w:val="24"/>
        </w:rPr>
        <w:t>общий балл.</w:t>
      </w:r>
    </w:p>
    <w:p w:rsidR="00AF77B6" w:rsidRPr="00B06AE2" w:rsidRDefault="00AF77B6" w:rsidP="00AF77B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C46">
        <w:rPr>
          <w:rFonts w:ascii="Times New Roman" w:eastAsia="Calibri" w:hAnsi="Times New Roman" w:cs="Times New Roman"/>
          <w:bCs/>
          <w:sz w:val="24"/>
          <w:szCs w:val="24"/>
        </w:rPr>
        <w:t>При получении равного количества баллов судейской комиссией по результатам всей оценке конкурсной комиссией задаются по 3 дополнительных вопроса, по результатам ответов  на которые определяется победитель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AF77B6" w:rsidRPr="007F7CF4" w:rsidRDefault="00AF77B6" w:rsidP="007F7CF4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F77B6" w:rsidRPr="007F7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16F37"/>
    <w:multiLevelType w:val="hybridMultilevel"/>
    <w:tmpl w:val="3FEC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E24744"/>
    <w:multiLevelType w:val="hybridMultilevel"/>
    <w:tmpl w:val="3F3A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A7C"/>
    <w:rsid w:val="00001343"/>
    <w:rsid w:val="00103395"/>
    <w:rsid w:val="001110E9"/>
    <w:rsid w:val="00131D73"/>
    <w:rsid w:val="00183926"/>
    <w:rsid w:val="00183973"/>
    <w:rsid w:val="001B0076"/>
    <w:rsid w:val="001C5A7C"/>
    <w:rsid w:val="001F62E8"/>
    <w:rsid w:val="002167D7"/>
    <w:rsid w:val="00250298"/>
    <w:rsid w:val="0025685C"/>
    <w:rsid w:val="002578FF"/>
    <w:rsid w:val="003002B2"/>
    <w:rsid w:val="003068F8"/>
    <w:rsid w:val="003144D5"/>
    <w:rsid w:val="003A2771"/>
    <w:rsid w:val="003E7423"/>
    <w:rsid w:val="003F21E4"/>
    <w:rsid w:val="003F3443"/>
    <w:rsid w:val="003F7EAB"/>
    <w:rsid w:val="00402968"/>
    <w:rsid w:val="004249A5"/>
    <w:rsid w:val="00433FC1"/>
    <w:rsid w:val="00460751"/>
    <w:rsid w:val="00466B95"/>
    <w:rsid w:val="004A4AF5"/>
    <w:rsid w:val="005107D8"/>
    <w:rsid w:val="00512A44"/>
    <w:rsid w:val="00534B23"/>
    <w:rsid w:val="00537D2B"/>
    <w:rsid w:val="005607D6"/>
    <w:rsid w:val="00581FF1"/>
    <w:rsid w:val="005B43A6"/>
    <w:rsid w:val="00611FB0"/>
    <w:rsid w:val="006157BF"/>
    <w:rsid w:val="00665639"/>
    <w:rsid w:val="0066609E"/>
    <w:rsid w:val="00683F32"/>
    <w:rsid w:val="006848FB"/>
    <w:rsid w:val="00697F42"/>
    <w:rsid w:val="006F433F"/>
    <w:rsid w:val="00702F40"/>
    <w:rsid w:val="00714BDF"/>
    <w:rsid w:val="00732E46"/>
    <w:rsid w:val="00766467"/>
    <w:rsid w:val="007F7CF4"/>
    <w:rsid w:val="0082322E"/>
    <w:rsid w:val="008357BE"/>
    <w:rsid w:val="008B13D0"/>
    <w:rsid w:val="008C4A57"/>
    <w:rsid w:val="008F5B31"/>
    <w:rsid w:val="00953333"/>
    <w:rsid w:val="00955734"/>
    <w:rsid w:val="009D504F"/>
    <w:rsid w:val="00A14674"/>
    <w:rsid w:val="00A31A2B"/>
    <w:rsid w:val="00A34C66"/>
    <w:rsid w:val="00A54EA6"/>
    <w:rsid w:val="00AB1B95"/>
    <w:rsid w:val="00AC4E13"/>
    <w:rsid w:val="00AD1446"/>
    <w:rsid w:val="00AD565F"/>
    <w:rsid w:val="00AF7747"/>
    <w:rsid w:val="00AF77B6"/>
    <w:rsid w:val="00B61216"/>
    <w:rsid w:val="00B61F9D"/>
    <w:rsid w:val="00B86EBD"/>
    <w:rsid w:val="00B92ECC"/>
    <w:rsid w:val="00C2358B"/>
    <w:rsid w:val="00C416F8"/>
    <w:rsid w:val="00C47CCC"/>
    <w:rsid w:val="00C50FF3"/>
    <w:rsid w:val="00C76394"/>
    <w:rsid w:val="00D13D11"/>
    <w:rsid w:val="00D223CD"/>
    <w:rsid w:val="00D47304"/>
    <w:rsid w:val="00D61D18"/>
    <w:rsid w:val="00DA6117"/>
    <w:rsid w:val="00DF45B0"/>
    <w:rsid w:val="00DF639E"/>
    <w:rsid w:val="00E01E27"/>
    <w:rsid w:val="00E13730"/>
    <w:rsid w:val="00E15347"/>
    <w:rsid w:val="00E5626F"/>
    <w:rsid w:val="00E619BC"/>
    <w:rsid w:val="00E955A7"/>
    <w:rsid w:val="00EA47C1"/>
    <w:rsid w:val="00ED5904"/>
    <w:rsid w:val="00F34129"/>
    <w:rsid w:val="00F3729C"/>
    <w:rsid w:val="00F544F6"/>
    <w:rsid w:val="00F72507"/>
    <w:rsid w:val="00F96B25"/>
    <w:rsid w:val="00FD384D"/>
    <w:rsid w:val="00FD7AE9"/>
    <w:rsid w:val="00FE4580"/>
    <w:rsid w:val="00FE5AF6"/>
    <w:rsid w:val="00FE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04"/>
    <w:pPr>
      <w:ind w:left="720"/>
      <w:contextualSpacing/>
    </w:pPr>
  </w:style>
  <w:style w:type="table" w:styleId="a4">
    <w:name w:val="Table Grid"/>
    <w:basedOn w:val="a1"/>
    <w:uiPriority w:val="59"/>
    <w:rsid w:val="003E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304"/>
    <w:pPr>
      <w:ind w:left="720"/>
      <w:contextualSpacing/>
    </w:pPr>
  </w:style>
  <w:style w:type="table" w:styleId="a4">
    <w:name w:val="Table Grid"/>
    <w:basedOn w:val="a1"/>
    <w:uiPriority w:val="59"/>
    <w:rsid w:val="003E7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8391-CA9E-43C8-9F4B-98D2C0A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Александр Фёдорович</dc:creator>
  <cp:lastModifiedBy>user</cp:lastModifiedBy>
  <cp:revision>2</cp:revision>
  <cp:lastPrinted>2017-11-23T13:36:00Z</cp:lastPrinted>
  <dcterms:created xsi:type="dcterms:W3CDTF">2017-12-19T14:34:00Z</dcterms:created>
  <dcterms:modified xsi:type="dcterms:W3CDTF">2017-12-19T14:34:00Z</dcterms:modified>
</cp:coreProperties>
</file>